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A99FD" w14:textId="4DFF50DE" w:rsidR="003C10F6" w:rsidRDefault="007E08F2" w:rsidP="00E8043E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14:paraId="1EA23396" w14:textId="77777777" w:rsidR="003C10F6" w:rsidRDefault="007E08F2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河南省书画教育讲师资格证报名表</w:t>
      </w:r>
    </w:p>
    <w:p w14:paraId="4FA1CF91" w14:textId="77777777" w:rsidR="003C10F6" w:rsidRDefault="007E08F2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（教育部考试中心监制）</w:t>
      </w:r>
    </w:p>
    <w:p w14:paraId="0DA4D1DC" w14:textId="77777777" w:rsidR="003C10F6" w:rsidRDefault="007E08F2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填表时间：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84"/>
        <w:gridCol w:w="1800"/>
        <w:gridCol w:w="1440"/>
        <w:gridCol w:w="180"/>
        <w:gridCol w:w="720"/>
        <w:gridCol w:w="589"/>
        <w:gridCol w:w="1705"/>
      </w:tblGrid>
      <w:tr w:rsidR="003C10F6" w14:paraId="13C95974" w14:textId="77777777">
        <w:trPr>
          <w:cantSplit/>
        </w:trPr>
        <w:tc>
          <w:tcPr>
            <w:tcW w:w="1704" w:type="dxa"/>
          </w:tcPr>
          <w:p w14:paraId="071392C8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2184" w:type="dxa"/>
            <w:gridSpan w:val="2"/>
          </w:tcPr>
          <w:p w14:paraId="14F2BC6E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F337D29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1489" w:type="dxa"/>
            <w:gridSpan w:val="3"/>
          </w:tcPr>
          <w:p w14:paraId="35556663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705" w:type="dxa"/>
            <w:vMerge w:val="restart"/>
          </w:tcPr>
          <w:p w14:paraId="2845AB4C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261B794D" w14:textId="77777777">
        <w:trPr>
          <w:cantSplit/>
        </w:trPr>
        <w:tc>
          <w:tcPr>
            <w:tcW w:w="1704" w:type="dxa"/>
          </w:tcPr>
          <w:p w14:paraId="2E797EA0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2184" w:type="dxa"/>
            <w:gridSpan w:val="2"/>
          </w:tcPr>
          <w:p w14:paraId="05FB7E8B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1C3259BD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贯</w:t>
            </w:r>
          </w:p>
        </w:tc>
        <w:tc>
          <w:tcPr>
            <w:tcW w:w="1489" w:type="dxa"/>
            <w:gridSpan w:val="3"/>
          </w:tcPr>
          <w:p w14:paraId="52A966D3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705" w:type="dxa"/>
            <w:vMerge/>
          </w:tcPr>
          <w:p w14:paraId="47DA8B36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1439A5E6" w14:textId="77777777">
        <w:trPr>
          <w:cantSplit/>
        </w:trPr>
        <w:tc>
          <w:tcPr>
            <w:tcW w:w="1704" w:type="dxa"/>
          </w:tcPr>
          <w:p w14:paraId="07093AEB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机</w:t>
            </w:r>
          </w:p>
        </w:tc>
        <w:tc>
          <w:tcPr>
            <w:tcW w:w="2184" w:type="dxa"/>
            <w:gridSpan w:val="2"/>
          </w:tcPr>
          <w:p w14:paraId="082608D7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62DCDD0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科目</w:t>
            </w:r>
          </w:p>
        </w:tc>
        <w:tc>
          <w:tcPr>
            <w:tcW w:w="1489" w:type="dxa"/>
            <w:gridSpan w:val="3"/>
          </w:tcPr>
          <w:p w14:paraId="163D76C3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705" w:type="dxa"/>
            <w:vMerge/>
          </w:tcPr>
          <w:p w14:paraId="4F01D448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03C6978C" w14:textId="77777777">
        <w:trPr>
          <w:cantSplit/>
          <w:trHeight w:val="588"/>
        </w:trPr>
        <w:tc>
          <w:tcPr>
            <w:tcW w:w="1704" w:type="dxa"/>
          </w:tcPr>
          <w:p w14:paraId="029E36EF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5113" w:type="dxa"/>
            <w:gridSpan w:val="6"/>
          </w:tcPr>
          <w:p w14:paraId="0AAE2227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705" w:type="dxa"/>
            <w:vMerge/>
          </w:tcPr>
          <w:p w14:paraId="5560F5E8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63488A06" w14:textId="77777777">
        <w:trPr>
          <w:cantSplit/>
          <w:trHeight w:val="712"/>
        </w:trPr>
        <w:tc>
          <w:tcPr>
            <w:tcW w:w="1704" w:type="dxa"/>
          </w:tcPr>
          <w:p w14:paraId="74B08AFB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名称</w:t>
            </w:r>
          </w:p>
        </w:tc>
        <w:tc>
          <w:tcPr>
            <w:tcW w:w="3804" w:type="dxa"/>
            <w:gridSpan w:val="4"/>
          </w:tcPr>
          <w:p w14:paraId="33D0B712" w14:textId="77777777" w:rsidR="003C10F6" w:rsidRDefault="003C10F6">
            <w:pPr>
              <w:rPr>
                <w:sz w:val="28"/>
              </w:rPr>
            </w:pPr>
          </w:p>
        </w:tc>
        <w:tc>
          <w:tcPr>
            <w:tcW w:w="1309" w:type="dxa"/>
            <w:gridSpan w:val="2"/>
          </w:tcPr>
          <w:p w14:paraId="690BF8FD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务</w:t>
            </w:r>
          </w:p>
        </w:tc>
        <w:tc>
          <w:tcPr>
            <w:tcW w:w="1705" w:type="dxa"/>
          </w:tcPr>
          <w:p w14:paraId="0B5BFEBF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4B25D7D8" w14:textId="77777777">
        <w:trPr>
          <w:cantSplit/>
          <w:trHeight w:val="712"/>
        </w:trPr>
        <w:tc>
          <w:tcPr>
            <w:tcW w:w="1704" w:type="dxa"/>
          </w:tcPr>
          <w:p w14:paraId="70E40190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</w:t>
            </w:r>
          </w:p>
        </w:tc>
        <w:tc>
          <w:tcPr>
            <w:tcW w:w="6818" w:type="dxa"/>
            <w:gridSpan w:val="7"/>
          </w:tcPr>
          <w:p w14:paraId="761CD50A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2074A157" w14:textId="77777777">
        <w:trPr>
          <w:cantSplit/>
          <w:trHeight w:val="609"/>
        </w:trPr>
        <w:tc>
          <w:tcPr>
            <w:tcW w:w="6228" w:type="dxa"/>
            <w:gridSpan w:val="6"/>
          </w:tcPr>
          <w:p w14:paraId="05D65303" w14:textId="77777777" w:rsidR="003C10F6" w:rsidRDefault="007E08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参加过河南省举办的教育部书画等级考试书画教师培训班？</w:t>
            </w:r>
          </w:p>
        </w:tc>
        <w:tc>
          <w:tcPr>
            <w:tcW w:w="2294" w:type="dxa"/>
            <w:gridSpan w:val="2"/>
          </w:tcPr>
          <w:p w14:paraId="0A3B4FE4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370E0D84" w14:textId="77777777">
        <w:trPr>
          <w:cantSplit/>
          <w:trHeight w:val="604"/>
        </w:trPr>
        <w:tc>
          <w:tcPr>
            <w:tcW w:w="6228" w:type="dxa"/>
            <w:gridSpan w:val="6"/>
          </w:tcPr>
          <w:p w14:paraId="355E5355" w14:textId="77777777" w:rsidR="003C10F6" w:rsidRDefault="007E08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取得过教育部书画等级考试任意一科目四级及以上考级证书？</w:t>
            </w:r>
          </w:p>
        </w:tc>
        <w:tc>
          <w:tcPr>
            <w:tcW w:w="2294" w:type="dxa"/>
            <w:gridSpan w:val="2"/>
          </w:tcPr>
          <w:p w14:paraId="7EAFBDB7" w14:textId="77777777" w:rsidR="003C10F6" w:rsidRDefault="003C10F6">
            <w:pPr>
              <w:rPr>
                <w:sz w:val="28"/>
              </w:rPr>
            </w:pPr>
          </w:p>
        </w:tc>
      </w:tr>
      <w:tr w:rsidR="003C10F6" w14:paraId="72B00DB2" w14:textId="77777777">
        <w:trPr>
          <w:cantSplit/>
          <w:trHeight w:val="1776"/>
        </w:trPr>
        <w:tc>
          <w:tcPr>
            <w:tcW w:w="8522" w:type="dxa"/>
            <w:gridSpan w:val="8"/>
          </w:tcPr>
          <w:p w14:paraId="31295A7E" w14:textId="77777777" w:rsidR="003C10F6" w:rsidRDefault="007E08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任教及培训历程简介：</w:t>
            </w:r>
            <w:r>
              <w:rPr>
                <w:rFonts w:hint="eastAsia"/>
                <w:sz w:val="28"/>
              </w:rPr>
              <w:t xml:space="preserve"> </w:t>
            </w:r>
          </w:p>
          <w:p w14:paraId="1A816FF0" w14:textId="77777777" w:rsidR="003C10F6" w:rsidRDefault="007E08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</w:p>
        </w:tc>
      </w:tr>
      <w:tr w:rsidR="003C10F6" w14:paraId="15C5D574" w14:textId="77777777">
        <w:trPr>
          <w:cantSplit/>
          <w:trHeight w:val="1958"/>
        </w:trPr>
        <w:tc>
          <w:tcPr>
            <w:tcW w:w="2088" w:type="dxa"/>
            <w:gridSpan w:val="2"/>
          </w:tcPr>
          <w:p w14:paraId="670A58C0" w14:textId="77777777" w:rsidR="003C10F6" w:rsidRDefault="003C10F6">
            <w:pPr>
              <w:jc w:val="center"/>
              <w:rPr>
                <w:sz w:val="28"/>
              </w:rPr>
            </w:pPr>
          </w:p>
          <w:p w14:paraId="12FBBDF5" w14:textId="77777777" w:rsidR="003C10F6" w:rsidRDefault="007E08F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获得其他证书情况：</w:t>
            </w:r>
          </w:p>
        </w:tc>
        <w:tc>
          <w:tcPr>
            <w:tcW w:w="6434" w:type="dxa"/>
            <w:gridSpan w:val="6"/>
          </w:tcPr>
          <w:p w14:paraId="5EB30B50" w14:textId="77777777" w:rsidR="003C10F6" w:rsidRDefault="003C10F6">
            <w:pPr>
              <w:rPr>
                <w:sz w:val="28"/>
              </w:rPr>
            </w:pPr>
          </w:p>
        </w:tc>
      </w:tr>
    </w:tbl>
    <w:p w14:paraId="619A915D" w14:textId="77777777" w:rsidR="003C10F6" w:rsidRDefault="007E08F2">
      <w:pPr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提交四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寸蓝底证件照片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身份证复印件一张；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书画培训机构或书画学校在职证明一张。</w:t>
      </w:r>
    </w:p>
    <w:sectPr w:rsidR="003C10F6">
      <w:footerReference w:type="even" r:id="rId9"/>
      <w:footerReference w:type="default" r:id="rId10"/>
      <w:pgSz w:w="11906" w:h="16838"/>
      <w:pgMar w:top="1440" w:right="1797" w:bottom="1440" w:left="1797" w:header="851" w:footer="145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1134" w14:textId="77777777" w:rsidR="005A74EA" w:rsidRDefault="005A74EA">
      <w:r>
        <w:separator/>
      </w:r>
    </w:p>
  </w:endnote>
  <w:endnote w:type="continuationSeparator" w:id="0">
    <w:p w14:paraId="5D72D73A" w14:textId="77777777" w:rsidR="005A74EA" w:rsidRDefault="005A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1634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E6871D3" w14:textId="77777777" w:rsidR="003C10F6" w:rsidRDefault="007E08F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37A67" w14:textId="77777777" w:rsidR="003C10F6" w:rsidRDefault="003C10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309"/>
      <w:docPartObj>
        <w:docPartGallery w:val="AutoText"/>
      </w:docPartObj>
    </w:sdtPr>
    <w:sdtEndPr/>
    <w:sdtContent>
      <w:p w14:paraId="6F532AFC" w14:textId="77777777" w:rsidR="003C10F6" w:rsidRDefault="007E0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4A4E90D" w14:textId="77777777" w:rsidR="003C10F6" w:rsidRDefault="003C10F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514B" w14:textId="77777777" w:rsidR="005A74EA" w:rsidRDefault="005A74EA">
      <w:r>
        <w:separator/>
      </w:r>
    </w:p>
  </w:footnote>
  <w:footnote w:type="continuationSeparator" w:id="0">
    <w:p w14:paraId="12F40FC9" w14:textId="77777777" w:rsidR="005A74EA" w:rsidRDefault="005A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070E"/>
    <w:multiLevelType w:val="multilevel"/>
    <w:tmpl w:val="10ED070E"/>
    <w:lvl w:ilvl="0">
      <w:start w:val="3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6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A8743B"/>
    <w:rsid w:val="0000002A"/>
    <w:rsid w:val="000067EC"/>
    <w:rsid w:val="000211E0"/>
    <w:rsid w:val="0002344C"/>
    <w:rsid w:val="00031531"/>
    <w:rsid w:val="000565A3"/>
    <w:rsid w:val="000568F1"/>
    <w:rsid w:val="000604C6"/>
    <w:rsid w:val="00064C49"/>
    <w:rsid w:val="00070EE3"/>
    <w:rsid w:val="000917B6"/>
    <w:rsid w:val="000A1E82"/>
    <w:rsid w:val="000B1176"/>
    <w:rsid w:val="000C502E"/>
    <w:rsid w:val="000C5FEB"/>
    <w:rsid w:val="000D0361"/>
    <w:rsid w:val="000D23D9"/>
    <w:rsid w:val="000D4C73"/>
    <w:rsid w:val="001044E4"/>
    <w:rsid w:val="00107262"/>
    <w:rsid w:val="00131737"/>
    <w:rsid w:val="00143B66"/>
    <w:rsid w:val="001530B6"/>
    <w:rsid w:val="001664B4"/>
    <w:rsid w:val="00170871"/>
    <w:rsid w:val="00180113"/>
    <w:rsid w:val="00180529"/>
    <w:rsid w:val="00187694"/>
    <w:rsid w:val="0019207E"/>
    <w:rsid w:val="001A76F3"/>
    <w:rsid w:val="001C3F93"/>
    <w:rsid w:val="001E6CF4"/>
    <w:rsid w:val="0020641E"/>
    <w:rsid w:val="00210B69"/>
    <w:rsid w:val="00242C8B"/>
    <w:rsid w:val="002517E7"/>
    <w:rsid w:val="00253543"/>
    <w:rsid w:val="00256DC7"/>
    <w:rsid w:val="00273460"/>
    <w:rsid w:val="002834BA"/>
    <w:rsid w:val="002C0BF7"/>
    <w:rsid w:val="002C2907"/>
    <w:rsid w:val="002C6EF7"/>
    <w:rsid w:val="002D14F3"/>
    <w:rsid w:val="002F0E71"/>
    <w:rsid w:val="00322453"/>
    <w:rsid w:val="00337764"/>
    <w:rsid w:val="003456A2"/>
    <w:rsid w:val="00371178"/>
    <w:rsid w:val="0038366F"/>
    <w:rsid w:val="003A51E5"/>
    <w:rsid w:val="003C10F6"/>
    <w:rsid w:val="003C351C"/>
    <w:rsid w:val="003E02F1"/>
    <w:rsid w:val="003E411A"/>
    <w:rsid w:val="003F7E1D"/>
    <w:rsid w:val="00415909"/>
    <w:rsid w:val="00424F6F"/>
    <w:rsid w:val="00433436"/>
    <w:rsid w:val="00437836"/>
    <w:rsid w:val="00446D8B"/>
    <w:rsid w:val="00462BB5"/>
    <w:rsid w:val="00476012"/>
    <w:rsid w:val="004C5489"/>
    <w:rsid w:val="004D374E"/>
    <w:rsid w:val="004D3913"/>
    <w:rsid w:val="004D61C9"/>
    <w:rsid w:val="0050547E"/>
    <w:rsid w:val="00506D21"/>
    <w:rsid w:val="005175BB"/>
    <w:rsid w:val="00526732"/>
    <w:rsid w:val="00567450"/>
    <w:rsid w:val="00570755"/>
    <w:rsid w:val="00582A6B"/>
    <w:rsid w:val="00583324"/>
    <w:rsid w:val="005A74EA"/>
    <w:rsid w:val="005B2553"/>
    <w:rsid w:val="005B56EF"/>
    <w:rsid w:val="005C1A68"/>
    <w:rsid w:val="00624A1C"/>
    <w:rsid w:val="0062622D"/>
    <w:rsid w:val="00627C00"/>
    <w:rsid w:val="00634394"/>
    <w:rsid w:val="0064425E"/>
    <w:rsid w:val="00652CBD"/>
    <w:rsid w:val="00662210"/>
    <w:rsid w:val="006735C7"/>
    <w:rsid w:val="00676CF7"/>
    <w:rsid w:val="0067743B"/>
    <w:rsid w:val="0069764A"/>
    <w:rsid w:val="006D4400"/>
    <w:rsid w:val="006D50BF"/>
    <w:rsid w:val="006E2FB4"/>
    <w:rsid w:val="006F0D56"/>
    <w:rsid w:val="0070411E"/>
    <w:rsid w:val="00711F10"/>
    <w:rsid w:val="00735840"/>
    <w:rsid w:val="00767D7C"/>
    <w:rsid w:val="007837C3"/>
    <w:rsid w:val="007907CF"/>
    <w:rsid w:val="007942C6"/>
    <w:rsid w:val="00796622"/>
    <w:rsid w:val="0079789E"/>
    <w:rsid w:val="007A36A9"/>
    <w:rsid w:val="007B14C3"/>
    <w:rsid w:val="007E08F2"/>
    <w:rsid w:val="007E1C32"/>
    <w:rsid w:val="007F2887"/>
    <w:rsid w:val="007F558B"/>
    <w:rsid w:val="008227B9"/>
    <w:rsid w:val="00826CE3"/>
    <w:rsid w:val="008352C2"/>
    <w:rsid w:val="008512FF"/>
    <w:rsid w:val="0085639B"/>
    <w:rsid w:val="00871BEB"/>
    <w:rsid w:val="0088250E"/>
    <w:rsid w:val="00890978"/>
    <w:rsid w:val="008B5119"/>
    <w:rsid w:val="008C1C43"/>
    <w:rsid w:val="008D452E"/>
    <w:rsid w:val="008E66CE"/>
    <w:rsid w:val="008F1AC3"/>
    <w:rsid w:val="0091511D"/>
    <w:rsid w:val="009152F2"/>
    <w:rsid w:val="00917B06"/>
    <w:rsid w:val="009267F7"/>
    <w:rsid w:val="00940414"/>
    <w:rsid w:val="00952632"/>
    <w:rsid w:val="00955FC5"/>
    <w:rsid w:val="00976DCF"/>
    <w:rsid w:val="00983102"/>
    <w:rsid w:val="009B1775"/>
    <w:rsid w:val="009B51BD"/>
    <w:rsid w:val="009C2C6B"/>
    <w:rsid w:val="009C7314"/>
    <w:rsid w:val="009D01F4"/>
    <w:rsid w:val="009D5D07"/>
    <w:rsid w:val="009F09A8"/>
    <w:rsid w:val="009F1985"/>
    <w:rsid w:val="00A03894"/>
    <w:rsid w:val="00A24436"/>
    <w:rsid w:val="00A55047"/>
    <w:rsid w:val="00A557BC"/>
    <w:rsid w:val="00A57270"/>
    <w:rsid w:val="00A75FD4"/>
    <w:rsid w:val="00A77E2F"/>
    <w:rsid w:val="00A8014F"/>
    <w:rsid w:val="00A81B75"/>
    <w:rsid w:val="00A964BB"/>
    <w:rsid w:val="00A97DDA"/>
    <w:rsid w:val="00AA1D88"/>
    <w:rsid w:val="00AA7C0A"/>
    <w:rsid w:val="00AC453E"/>
    <w:rsid w:val="00AD62B0"/>
    <w:rsid w:val="00AE224C"/>
    <w:rsid w:val="00B23BCA"/>
    <w:rsid w:val="00B24C75"/>
    <w:rsid w:val="00B477E3"/>
    <w:rsid w:val="00B531F1"/>
    <w:rsid w:val="00B673F4"/>
    <w:rsid w:val="00B6795F"/>
    <w:rsid w:val="00B733A0"/>
    <w:rsid w:val="00B83FE9"/>
    <w:rsid w:val="00B911A3"/>
    <w:rsid w:val="00B96E2F"/>
    <w:rsid w:val="00BC7964"/>
    <w:rsid w:val="00BE31FB"/>
    <w:rsid w:val="00C06691"/>
    <w:rsid w:val="00C0765B"/>
    <w:rsid w:val="00C1152D"/>
    <w:rsid w:val="00C445E1"/>
    <w:rsid w:val="00C50F52"/>
    <w:rsid w:val="00C60E11"/>
    <w:rsid w:val="00C748A4"/>
    <w:rsid w:val="00C83464"/>
    <w:rsid w:val="00C91BC6"/>
    <w:rsid w:val="00C92AC9"/>
    <w:rsid w:val="00CC0031"/>
    <w:rsid w:val="00CC4DAF"/>
    <w:rsid w:val="00CF77D3"/>
    <w:rsid w:val="00D008F4"/>
    <w:rsid w:val="00D22DF2"/>
    <w:rsid w:val="00D32377"/>
    <w:rsid w:val="00D44109"/>
    <w:rsid w:val="00D74109"/>
    <w:rsid w:val="00D76F40"/>
    <w:rsid w:val="00D83182"/>
    <w:rsid w:val="00D84FB0"/>
    <w:rsid w:val="00DA1A7A"/>
    <w:rsid w:val="00DC2462"/>
    <w:rsid w:val="00DE1312"/>
    <w:rsid w:val="00DE4E46"/>
    <w:rsid w:val="00E20AA2"/>
    <w:rsid w:val="00E25295"/>
    <w:rsid w:val="00E37AF1"/>
    <w:rsid w:val="00E43560"/>
    <w:rsid w:val="00E54D7D"/>
    <w:rsid w:val="00E8043E"/>
    <w:rsid w:val="00EB39EE"/>
    <w:rsid w:val="00EB4DA2"/>
    <w:rsid w:val="00EE782F"/>
    <w:rsid w:val="00F10BC4"/>
    <w:rsid w:val="00F27893"/>
    <w:rsid w:val="00F31639"/>
    <w:rsid w:val="00F33430"/>
    <w:rsid w:val="00F43485"/>
    <w:rsid w:val="00F61CC7"/>
    <w:rsid w:val="00F957F3"/>
    <w:rsid w:val="00F965BC"/>
    <w:rsid w:val="00FA27F6"/>
    <w:rsid w:val="00FA4E60"/>
    <w:rsid w:val="00FA56DF"/>
    <w:rsid w:val="00FA7096"/>
    <w:rsid w:val="00FB76AD"/>
    <w:rsid w:val="00FC57BD"/>
    <w:rsid w:val="00FC62F9"/>
    <w:rsid w:val="00FE3779"/>
    <w:rsid w:val="025B4221"/>
    <w:rsid w:val="039E3420"/>
    <w:rsid w:val="0A6E2F5F"/>
    <w:rsid w:val="11E95656"/>
    <w:rsid w:val="14652D96"/>
    <w:rsid w:val="16D36D95"/>
    <w:rsid w:val="18AC42FA"/>
    <w:rsid w:val="1BE44F0B"/>
    <w:rsid w:val="1E382E51"/>
    <w:rsid w:val="21F229E9"/>
    <w:rsid w:val="23B91729"/>
    <w:rsid w:val="263A7992"/>
    <w:rsid w:val="27145217"/>
    <w:rsid w:val="271D5EA2"/>
    <w:rsid w:val="282E1BF8"/>
    <w:rsid w:val="30DA3DB5"/>
    <w:rsid w:val="32572382"/>
    <w:rsid w:val="335E4D50"/>
    <w:rsid w:val="34B203A6"/>
    <w:rsid w:val="3B7B74FE"/>
    <w:rsid w:val="415B4414"/>
    <w:rsid w:val="41FF1482"/>
    <w:rsid w:val="4AA8743B"/>
    <w:rsid w:val="4FF00D4A"/>
    <w:rsid w:val="55486B23"/>
    <w:rsid w:val="55556EED"/>
    <w:rsid w:val="57597C41"/>
    <w:rsid w:val="5AC8427E"/>
    <w:rsid w:val="6BEB5721"/>
    <w:rsid w:val="6DB95479"/>
    <w:rsid w:val="6F80235D"/>
    <w:rsid w:val="765F2777"/>
    <w:rsid w:val="775D150D"/>
    <w:rsid w:val="7A101951"/>
    <w:rsid w:val="7C807E30"/>
    <w:rsid w:val="7D193494"/>
    <w:rsid w:val="7DC93209"/>
    <w:rsid w:val="7E5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C0A1F"/>
  <w15:docId w15:val="{C95ABD1D-1F4E-402D-AB48-E36D677E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e">
    <w:name w:val="Hyperlink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日期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|4_"/>
    <w:basedOn w:val="a0"/>
    <w:link w:val="Bodytext40"/>
    <w:qFormat/>
    <w:rPr>
      <w:rFonts w:ascii="PMingLiU" w:eastAsia="PMingLiU" w:hAnsi="PMingLiU" w:cs="PMingLiU"/>
      <w:b/>
      <w:bCs/>
      <w:spacing w:val="20"/>
      <w:sz w:val="30"/>
      <w:szCs w:val="30"/>
      <w:shd w:val="clear" w:color="auto" w:fill="FFFFFF"/>
    </w:rPr>
  </w:style>
  <w:style w:type="paragraph" w:customStyle="1" w:styleId="Bodytext40">
    <w:name w:val="Body text|4"/>
    <w:basedOn w:val="a"/>
    <w:link w:val="Bodytext4"/>
    <w:qFormat/>
    <w:pPr>
      <w:shd w:val="clear" w:color="auto" w:fill="FFFFFF"/>
      <w:spacing w:before="440" w:line="590" w:lineRule="exact"/>
      <w:jc w:val="left"/>
    </w:pPr>
    <w:rPr>
      <w:rFonts w:ascii="PMingLiU" w:eastAsia="PMingLiU" w:hAnsi="PMingLiU" w:cs="PMingLiU"/>
      <w:b/>
      <w:bCs/>
      <w:spacing w:val="20"/>
      <w:kern w:val="0"/>
      <w:sz w:val="30"/>
      <w:szCs w:val="30"/>
    </w:rPr>
  </w:style>
  <w:style w:type="character" w:customStyle="1" w:styleId="Bodytext2">
    <w:name w:val="Body text|2_"/>
    <w:basedOn w:val="a0"/>
    <w:link w:val="Bodytext20"/>
    <w:qFormat/>
    <w:rPr>
      <w:rFonts w:ascii="PMingLiU" w:eastAsia="PMingLiU" w:hAnsi="PMingLiU" w:cs="PMingLiU"/>
      <w:spacing w:val="40"/>
      <w:sz w:val="28"/>
      <w:szCs w:val="28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spacing w:line="590" w:lineRule="exact"/>
      <w:ind w:hanging="1560"/>
      <w:jc w:val="distribute"/>
    </w:pPr>
    <w:rPr>
      <w:rFonts w:ascii="PMingLiU" w:eastAsia="PMingLiU" w:hAnsi="PMingLiU" w:cs="PMingLiU"/>
      <w:spacing w:val="40"/>
      <w:kern w:val="0"/>
      <w:sz w:val="28"/>
      <w:szCs w:val="28"/>
    </w:rPr>
  </w:style>
  <w:style w:type="character" w:customStyle="1" w:styleId="Bodytext5">
    <w:name w:val="Body text|5_"/>
    <w:basedOn w:val="a0"/>
    <w:link w:val="Bodytext50"/>
    <w:qFormat/>
    <w:rPr>
      <w:rFonts w:ascii="MingLiU" w:eastAsia="MingLiU" w:hAnsi="MingLiU" w:cs="MingLiU"/>
      <w:sz w:val="28"/>
      <w:szCs w:val="28"/>
      <w:shd w:val="clear" w:color="auto" w:fill="FFFFFF"/>
      <w:lang w:eastAsia="en-US" w:bidi="en-US"/>
    </w:rPr>
  </w:style>
  <w:style w:type="paragraph" w:customStyle="1" w:styleId="Bodytext50">
    <w:name w:val="Body text|5"/>
    <w:basedOn w:val="a"/>
    <w:link w:val="Bodytext5"/>
    <w:pPr>
      <w:shd w:val="clear" w:color="auto" w:fill="FFFFFF"/>
      <w:spacing w:line="598" w:lineRule="exact"/>
      <w:jc w:val="left"/>
    </w:pPr>
    <w:rPr>
      <w:rFonts w:ascii="MingLiU" w:eastAsia="MingLiU" w:hAnsi="MingLiU" w:cs="MingLiU"/>
      <w:kern w:val="0"/>
      <w:sz w:val="28"/>
      <w:szCs w:val="28"/>
      <w:lang w:eastAsia="en-US" w:bidi="en-US"/>
    </w:rPr>
  </w:style>
  <w:style w:type="character" w:customStyle="1" w:styleId="Bodytext5PMingLiU">
    <w:name w:val="Body text|5 + PMingLiU"/>
    <w:basedOn w:val="Bodytext5"/>
    <w:semiHidden/>
    <w:unhideWhenUsed/>
    <w:rPr>
      <w:rFonts w:ascii="PMingLiU" w:eastAsia="PMingLiU" w:hAnsi="PMingLiU" w:cs="PMingLiU"/>
      <w:color w:val="000000"/>
      <w:spacing w:val="40"/>
      <w:w w:val="100"/>
      <w:position w:val="0"/>
      <w:sz w:val="28"/>
      <w:szCs w:val="28"/>
      <w:shd w:val="clear" w:color="auto" w:fill="FFFFFF"/>
      <w:lang w:eastAsia="en-US" w:bidi="en-US"/>
    </w:rPr>
  </w:style>
  <w:style w:type="character" w:customStyle="1" w:styleId="Bodytext5Spacing2pt">
    <w:name w:val="Body text|5 + Spacing 2 pt"/>
    <w:basedOn w:val="Bodytext5"/>
    <w:semiHidden/>
    <w:unhideWhenUsed/>
    <w:rPr>
      <w:rFonts w:ascii="MingLiU" w:eastAsia="MingLiU" w:hAnsi="MingLiU" w:cs="MingLiU"/>
      <w:color w:val="000000"/>
      <w:spacing w:val="40"/>
      <w:w w:val="100"/>
      <w:position w:val="0"/>
      <w:sz w:val="28"/>
      <w:szCs w:val="28"/>
      <w:shd w:val="clear" w:color="auto" w:fill="FFFFFF"/>
      <w:lang w:eastAsia="en-US" w:bidi="en-US"/>
    </w:rPr>
  </w:style>
  <w:style w:type="character" w:customStyle="1" w:styleId="Bodytext8">
    <w:name w:val="Body text|8_"/>
    <w:basedOn w:val="a0"/>
    <w:link w:val="Bodytext80"/>
    <w:rPr>
      <w:rFonts w:ascii="PMingLiU" w:eastAsia="PMingLiU" w:hAnsi="PMingLiU" w:cs="PMingLiU"/>
      <w:b/>
      <w:bCs/>
      <w:spacing w:val="20"/>
      <w:sz w:val="22"/>
      <w:szCs w:val="22"/>
      <w:shd w:val="clear" w:color="auto" w:fill="FFFFFF"/>
    </w:rPr>
  </w:style>
  <w:style w:type="paragraph" w:customStyle="1" w:styleId="Bodytext80">
    <w:name w:val="Body text|8"/>
    <w:basedOn w:val="a"/>
    <w:link w:val="Bodytext8"/>
    <w:pPr>
      <w:shd w:val="clear" w:color="auto" w:fill="FFFFFF"/>
      <w:spacing w:line="220" w:lineRule="exact"/>
      <w:jc w:val="left"/>
    </w:pPr>
    <w:rPr>
      <w:rFonts w:ascii="PMingLiU" w:eastAsia="PMingLiU" w:hAnsi="PMingLiU" w:cs="PMingLiU"/>
      <w:b/>
      <w:bCs/>
      <w:spacing w:val="20"/>
      <w:kern w:val="0"/>
      <w:sz w:val="22"/>
    </w:rPr>
  </w:style>
  <w:style w:type="paragraph" w:styleId="af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EF40D-8A83-41FD-94E7-F1263E8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梦春</cp:lastModifiedBy>
  <cp:revision>5</cp:revision>
  <cp:lastPrinted>2020-07-13T10:45:00Z</cp:lastPrinted>
  <dcterms:created xsi:type="dcterms:W3CDTF">2020-07-14T03:13:00Z</dcterms:created>
  <dcterms:modified xsi:type="dcterms:W3CDTF">2020-07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